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0C" w:rsidRDefault="0052690C" w:rsidP="00D56FD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52690C" w:rsidRDefault="0052690C" w:rsidP="00D56FD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B774EF" w:rsidRDefault="00B774EF" w:rsidP="00B774EF">
      <w:pPr>
        <w:tabs>
          <w:tab w:val="left" w:pos="1275"/>
        </w:tabs>
        <w:spacing w:line="240" w:lineRule="atLeast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łącznik nr 1 do SIWZ</w:t>
      </w:r>
    </w:p>
    <w:p w:rsidR="00B774EF" w:rsidRDefault="00B774EF" w:rsidP="00B774EF">
      <w:pPr>
        <w:shd w:val="clear" w:color="auto" w:fill="D9D9D9"/>
        <w:tabs>
          <w:tab w:val="left" w:pos="1275"/>
        </w:tabs>
        <w:spacing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zczegółowy opis przedmiotu zamówienia</w:t>
      </w:r>
    </w:p>
    <w:p w:rsidR="0052690C" w:rsidRDefault="0052690C" w:rsidP="00D56FD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05B1E" w:rsidRPr="009031CC" w:rsidRDefault="00937F45" w:rsidP="00D56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 xml:space="preserve">Zadanie nr 1 - </w:t>
      </w:r>
      <w:r w:rsidR="00C05B1E" w:rsidRPr="009031CC">
        <w:rPr>
          <w:rFonts w:ascii="Tahoma" w:hAnsi="Tahoma" w:cs="Tahoma"/>
          <w:b/>
          <w:sz w:val="20"/>
          <w:szCs w:val="20"/>
        </w:rPr>
        <w:t>Protezy do hemodializy.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  <w:gridCol w:w="1276"/>
      </w:tblGrid>
      <w:tr w:rsidR="00C05B1E" w:rsidRPr="005B7930" w:rsidTr="00A60385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05B1E" w:rsidRPr="005B7930" w:rsidRDefault="00C05B1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7930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05B1E" w:rsidRPr="005B7930" w:rsidRDefault="00C05B1E" w:rsidP="00D56F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7930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5B1E" w:rsidRPr="005B7930" w:rsidRDefault="00C05B1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B7930">
              <w:rPr>
                <w:rFonts w:ascii="Tahoma" w:hAnsi="Tahoma" w:cs="Tahoma"/>
                <w:b/>
                <w:sz w:val="18"/>
                <w:szCs w:val="18"/>
              </w:rPr>
              <w:t>Ilość sztuk</w:t>
            </w:r>
          </w:p>
        </w:tc>
      </w:tr>
      <w:tr w:rsidR="005677EE" w:rsidRPr="005B7930" w:rsidTr="001E6523">
        <w:trPr>
          <w:trHeight w:val="454"/>
        </w:trPr>
        <w:tc>
          <w:tcPr>
            <w:tcW w:w="567" w:type="dxa"/>
            <w:vAlign w:val="center"/>
          </w:tcPr>
          <w:p w:rsidR="005677EE" w:rsidRPr="005B7930" w:rsidRDefault="005677EE" w:rsidP="004F53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1</w:t>
            </w:r>
            <w:r w:rsidR="005B793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5677EE" w:rsidRPr="005B7930" w:rsidRDefault="005677EE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do hemodializy 6mm prosta,</w:t>
            </w:r>
            <w:r w:rsid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8A3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ługość 25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276" w:type="dxa"/>
            <w:vAlign w:val="center"/>
          </w:tcPr>
          <w:p w:rsidR="005677EE" w:rsidRPr="005B7930" w:rsidRDefault="005677EE" w:rsidP="005B79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5677EE" w:rsidRPr="005B7930" w:rsidTr="001E6523">
        <w:trPr>
          <w:trHeight w:val="454"/>
        </w:trPr>
        <w:tc>
          <w:tcPr>
            <w:tcW w:w="567" w:type="dxa"/>
            <w:vAlign w:val="center"/>
          </w:tcPr>
          <w:p w:rsidR="005677EE" w:rsidRPr="005B7930" w:rsidRDefault="005677EE" w:rsidP="004F53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2</w:t>
            </w:r>
            <w:r w:rsidR="005B793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5677EE" w:rsidRPr="005B7930" w:rsidRDefault="005677EE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do hemodializy 6mm prosta,</w:t>
            </w:r>
            <w:r w:rsid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8A3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ługość 30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276" w:type="dxa"/>
            <w:vAlign w:val="center"/>
          </w:tcPr>
          <w:p w:rsidR="005677EE" w:rsidRPr="005B7930" w:rsidRDefault="005677EE" w:rsidP="005B79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5677EE" w:rsidRPr="005B7930" w:rsidTr="001E6523">
        <w:trPr>
          <w:trHeight w:val="454"/>
        </w:trPr>
        <w:tc>
          <w:tcPr>
            <w:tcW w:w="567" w:type="dxa"/>
            <w:vAlign w:val="center"/>
          </w:tcPr>
          <w:p w:rsidR="005677EE" w:rsidRPr="005B7930" w:rsidRDefault="005677EE" w:rsidP="004F53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3</w:t>
            </w:r>
            <w:r w:rsidR="005B793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5677EE" w:rsidRPr="005B7930" w:rsidRDefault="005677EE" w:rsidP="005B793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do hemodializy 6mm zagięta,</w:t>
            </w:r>
            <w:r w:rsidR="008A3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ługość 30c</w:t>
            </w:r>
            <w:r w:rsidR="005B7930"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  <w:r w:rsid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5677EE" w:rsidRPr="005B7930" w:rsidRDefault="005677EE" w:rsidP="005B79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C05B1E" w:rsidRPr="005B7930" w:rsidTr="001E6523">
        <w:trPr>
          <w:trHeight w:val="454"/>
        </w:trPr>
        <w:tc>
          <w:tcPr>
            <w:tcW w:w="567" w:type="dxa"/>
            <w:vAlign w:val="center"/>
          </w:tcPr>
          <w:p w:rsidR="00C05B1E" w:rsidRPr="005B7930" w:rsidRDefault="00C05B1E" w:rsidP="004F53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4</w:t>
            </w:r>
            <w:r w:rsidR="00937F4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C05B1E" w:rsidRPr="005B7930" w:rsidRDefault="005677EE">
            <w:pPr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Proteza do hemodializy 4mm prosta,</w:t>
            </w:r>
            <w:r w:rsidR="005B79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B7930">
              <w:rPr>
                <w:rFonts w:ascii="Tahoma" w:hAnsi="Tahoma" w:cs="Tahoma"/>
                <w:sz w:val="18"/>
                <w:szCs w:val="18"/>
              </w:rPr>
              <w:t>długość 25-30cm</w:t>
            </w:r>
          </w:p>
        </w:tc>
        <w:tc>
          <w:tcPr>
            <w:tcW w:w="1276" w:type="dxa"/>
            <w:vAlign w:val="center"/>
          </w:tcPr>
          <w:p w:rsidR="00C05B1E" w:rsidRPr="005B7930" w:rsidRDefault="005677EE" w:rsidP="005B79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</w:tbl>
    <w:p w:rsidR="00C066C1" w:rsidRPr="009031CC" w:rsidRDefault="00C066C1" w:rsidP="00C066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W ofercie asortymentowo - cenowej należy podać cenę jednostkową za 1 sztukę.</w:t>
      </w:r>
    </w:p>
    <w:p w:rsidR="00C066C1" w:rsidRPr="00C066C1" w:rsidRDefault="00C066C1" w:rsidP="00C066C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066C1" w:rsidRPr="00C066C1" w:rsidRDefault="00C066C1" w:rsidP="00C066C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066C1">
        <w:rPr>
          <w:rFonts w:ascii="Tahoma" w:hAnsi="Tahoma" w:cs="Tahoma"/>
          <w:b/>
          <w:sz w:val="18"/>
          <w:szCs w:val="18"/>
        </w:rPr>
        <w:t xml:space="preserve">Wymagane parametry graniczne dotyczące przedmiotu zamówienia z zadania nr </w:t>
      </w:r>
      <w:r w:rsidR="009031CC">
        <w:rPr>
          <w:rFonts w:ascii="Tahoma" w:hAnsi="Tahoma" w:cs="Tahoma"/>
          <w:b/>
          <w:sz w:val="18"/>
          <w:szCs w:val="18"/>
        </w:rPr>
        <w:t>1</w:t>
      </w:r>
      <w:r w:rsidRPr="00C066C1">
        <w:rPr>
          <w:rFonts w:ascii="Tahoma" w:hAnsi="Tahoma" w:cs="Tahoma"/>
          <w:b/>
          <w:sz w:val="18"/>
          <w:szCs w:val="18"/>
        </w:rPr>
        <w:t xml:space="preserve"> znajdują się w </w:t>
      </w:r>
      <w:r w:rsidRPr="009031CC">
        <w:rPr>
          <w:rFonts w:ascii="Tahoma" w:hAnsi="Tahoma" w:cs="Tahoma"/>
          <w:b/>
          <w:sz w:val="18"/>
          <w:szCs w:val="18"/>
        </w:rPr>
        <w:t>załączniku nr 1-A-</w:t>
      </w:r>
      <w:r w:rsidR="009031CC" w:rsidRPr="009031CC">
        <w:rPr>
          <w:rFonts w:ascii="Tahoma" w:hAnsi="Tahoma" w:cs="Tahoma"/>
          <w:b/>
          <w:sz w:val="18"/>
          <w:szCs w:val="18"/>
        </w:rPr>
        <w:t>1</w:t>
      </w:r>
      <w:r w:rsidRPr="009031CC">
        <w:rPr>
          <w:rFonts w:ascii="Tahoma" w:hAnsi="Tahoma" w:cs="Tahoma"/>
          <w:b/>
          <w:sz w:val="18"/>
          <w:szCs w:val="18"/>
        </w:rPr>
        <w:t xml:space="preserve"> do </w:t>
      </w:r>
      <w:r w:rsidRPr="00C066C1">
        <w:rPr>
          <w:rFonts w:ascii="Tahoma" w:hAnsi="Tahoma" w:cs="Tahoma"/>
          <w:b/>
          <w:sz w:val="18"/>
          <w:szCs w:val="18"/>
        </w:rPr>
        <w:t>SIWZ, które po wypełnieniu należy załączyć do oferty.</w:t>
      </w:r>
    </w:p>
    <w:p w:rsidR="001E6523" w:rsidRDefault="001E6523" w:rsidP="00D56FD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031CC" w:rsidRDefault="009031CC" w:rsidP="00D56FD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05B1E" w:rsidRPr="009031CC" w:rsidRDefault="00937F45" w:rsidP="00D56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 xml:space="preserve">Zadanie 2 - </w:t>
      </w:r>
      <w:r w:rsidR="00C05B1E" w:rsidRPr="009031CC">
        <w:rPr>
          <w:rFonts w:ascii="Tahoma" w:hAnsi="Tahoma" w:cs="Tahoma"/>
          <w:b/>
          <w:sz w:val="20"/>
          <w:szCs w:val="20"/>
        </w:rPr>
        <w:t>Protezy naczyniowe zbrojone.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  <w:gridCol w:w="1276"/>
      </w:tblGrid>
      <w:tr w:rsidR="00C05B1E" w:rsidRPr="005B7930" w:rsidTr="00A60385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05B1E" w:rsidRPr="00937F45" w:rsidRDefault="00C05B1E" w:rsidP="007816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7F45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05B1E" w:rsidRPr="00937F45" w:rsidRDefault="00C05B1E" w:rsidP="00D56F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37F45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5B1E" w:rsidRPr="00937F45" w:rsidRDefault="00C05B1E" w:rsidP="007816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37F45">
              <w:rPr>
                <w:rFonts w:ascii="Tahoma" w:hAnsi="Tahoma" w:cs="Tahoma"/>
                <w:b/>
                <w:sz w:val="18"/>
                <w:szCs w:val="18"/>
              </w:rPr>
              <w:t>Ilość sztuk</w:t>
            </w:r>
          </w:p>
        </w:tc>
      </w:tr>
      <w:tr w:rsidR="005677EE" w:rsidRPr="005B7930" w:rsidTr="001E6523">
        <w:trPr>
          <w:trHeight w:val="454"/>
        </w:trPr>
        <w:tc>
          <w:tcPr>
            <w:tcW w:w="567" w:type="dxa"/>
            <w:vAlign w:val="center"/>
          </w:tcPr>
          <w:p w:rsidR="005677EE" w:rsidRPr="005B7930" w:rsidRDefault="005677EE" w:rsidP="004F53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1</w:t>
            </w:r>
            <w:r w:rsidR="00937F4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5677EE" w:rsidRPr="005B7930" w:rsidRDefault="005677EE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prosta</w:t>
            </w:r>
            <w:r w:rsidR="008A3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zczelna</w:t>
            </w:r>
            <w:r w:rsidR="008A3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zbrojona 6mm</w:t>
            </w:r>
            <w:r w:rsidR="003F69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, długość </w:t>
            </w:r>
            <w:r w:rsidR="008A3E9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0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276" w:type="dxa"/>
            <w:vAlign w:val="center"/>
          </w:tcPr>
          <w:p w:rsidR="005677EE" w:rsidRPr="005B7930" w:rsidRDefault="005274E4" w:rsidP="004F53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5677EE" w:rsidRPr="005B7930" w:rsidTr="001E6523">
        <w:trPr>
          <w:trHeight w:val="454"/>
        </w:trPr>
        <w:tc>
          <w:tcPr>
            <w:tcW w:w="567" w:type="dxa"/>
            <w:vAlign w:val="center"/>
          </w:tcPr>
          <w:p w:rsidR="005677EE" w:rsidRPr="005B7930" w:rsidRDefault="005677EE" w:rsidP="004F53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2</w:t>
            </w:r>
            <w:r w:rsidR="00937F4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5677EE" w:rsidRPr="005B7930" w:rsidRDefault="005677EE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</w:t>
            </w:r>
            <w:r w:rsidR="003F69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wa prosta, szczelna, zbrojona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mm,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ługość  80 cm</w:t>
            </w:r>
          </w:p>
        </w:tc>
        <w:tc>
          <w:tcPr>
            <w:tcW w:w="1276" w:type="dxa"/>
            <w:vAlign w:val="center"/>
          </w:tcPr>
          <w:p w:rsidR="005677EE" w:rsidRPr="005B7930" w:rsidRDefault="005677EE" w:rsidP="004F53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</w:tbl>
    <w:p w:rsidR="00C066C1" w:rsidRPr="009031CC" w:rsidRDefault="00C066C1" w:rsidP="00C066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W ofercie asortymentowo - cenowej należy podać cenę jednostkową za 1 sztukę.</w:t>
      </w:r>
    </w:p>
    <w:p w:rsidR="00C066C1" w:rsidRPr="009031CC" w:rsidRDefault="00C066C1" w:rsidP="00C066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066C1" w:rsidRPr="00C066C1" w:rsidRDefault="00C066C1" w:rsidP="00C066C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066C1">
        <w:rPr>
          <w:rFonts w:ascii="Tahoma" w:hAnsi="Tahoma" w:cs="Tahoma"/>
          <w:b/>
          <w:sz w:val="18"/>
          <w:szCs w:val="18"/>
        </w:rPr>
        <w:t xml:space="preserve">Wymagane parametry graniczne dotyczące przedmiotu zamówienia z zadania nr </w:t>
      </w:r>
      <w:r w:rsidR="009031CC">
        <w:rPr>
          <w:rFonts w:ascii="Tahoma" w:hAnsi="Tahoma" w:cs="Tahoma"/>
          <w:b/>
          <w:sz w:val="18"/>
          <w:szCs w:val="18"/>
        </w:rPr>
        <w:t>2</w:t>
      </w:r>
      <w:r w:rsidRPr="00C066C1">
        <w:rPr>
          <w:rFonts w:ascii="Tahoma" w:hAnsi="Tahoma" w:cs="Tahoma"/>
          <w:b/>
          <w:sz w:val="18"/>
          <w:szCs w:val="18"/>
        </w:rPr>
        <w:t xml:space="preserve"> znajdują się w załączniku nr 1-A-</w:t>
      </w:r>
      <w:r w:rsidR="009031CC">
        <w:rPr>
          <w:rFonts w:ascii="Tahoma" w:hAnsi="Tahoma" w:cs="Tahoma"/>
          <w:b/>
          <w:sz w:val="18"/>
          <w:szCs w:val="18"/>
        </w:rPr>
        <w:t xml:space="preserve">2 </w:t>
      </w:r>
      <w:r w:rsidRPr="00C066C1">
        <w:rPr>
          <w:rFonts w:ascii="Tahoma" w:hAnsi="Tahoma" w:cs="Tahoma"/>
          <w:b/>
          <w:sz w:val="18"/>
          <w:szCs w:val="18"/>
        </w:rPr>
        <w:t>do SIWZ, które po wypełnieniu należy załączyć do oferty.</w:t>
      </w:r>
    </w:p>
    <w:p w:rsidR="001E6523" w:rsidRDefault="001E6523" w:rsidP="00D56FD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031CC" w:rsidRPr="009031CC" w:rsidRDefault="009031CC" w:rsidP="00D56FD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05B1E" w:rsidRPr="009031CC" w:rsidRDefault="00E13404" w:rsidP="00D56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 xml:space="preserve">Zadanie nr 3 - </w:t>
      </w:r>
      <w:r w:rsidR="00C05B1E" w:rsidRPr="009031CC">
        <w:rPr>
          <w:rFonts w:ascii="Tahoma" w:hAnsi="Tahoma" w:cs="Tahoma"/>
          <w:b/>
          <w:sz w:val="20"/>
          <w:szCs w:val="20"/>
        </w:rPr>
        <w:t>Protezy naczyniowe.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  <w:gridCol w:w="1276"/>
      </w:tblGrid>
      <w:tr w:rsidR="00C05B1E" w:rsidRPr="005B7930" w:rsidTr="00A60385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05B1E" w:rsidRPr="00E13404" w:rsidRDefault="00C05B1E" w:rsidP="007816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404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05B1E" w:rsidRPr="00E13404" w:rsidRDefault="00C05B1E" w:rsidP="00D56F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13404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5B1E" w:rsidRPr="00E13404" w:rsidRDefault="00C05B1E" w:rsidP="007816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13404">
              <w:rPr>
                <w:rFonts w:ascii="Tahoma" w:hAnsi="Tahoma" w:cs="Tahoma"/>
                <w:b/>
                <w:sz w:val="18"/>
                <w:szCs w:val="18"/>
              </w:rPr>
              <w:t>Ilość sztuk</w:t>
            </w:r>
          </w:p>
        </w:tc>
      </w:tr>
      <w:tr w:rsidR="00CA042F" w:rsidRPr="005B7930" w:rsidTr="001E6523">
        <w:trPr>
          <w:trHeight w:val="454"/>
        </w:trPr>
        <w:tc>
          <w:tcPr>
            <w:tcW w:w="567" w:type="dxa"/>
            <w:vAlign w:val="center"/>
          </w:tcPr>
          <w:p w:rsidR="00CA042F" w:rsidRPr="005B7930" w:rsidRDefault="00CA042F" w:rsidP="000108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1</w:t>
            </w:r>
            <w:r w:rsidR="00E1340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CA042F" w:rsidRPr="005B7930" w:rsidRDefault="00CA042F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prosta, szczelna 6mm, długość min. 60cm</w:t>
            </w:r>
          </w:p>
        </w:tc>
        <w:tc>
          <w:tcPr>
            <w:tcW w:w="1276" w:type="dxa"/>
            <w:vAlign w:val="center"/>
          </w:tcPr>
          <w:p w:rsidR="00CA042F" w:rsidRPr="005B7930" w:rsidRDefault="00907078" w:rsidP="00E134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  <w:tr w:rsidR="00CA042F" w:rsidRPr="005B7930" w:rsidTr="001E6523">
        <w:trPr>
          <w:trHeight w:val="454"/>
        </w:trPr>
        <w:tc>
          <w:tcPr>
            <w:tcW w:w="567" w:type="dxa"/>
            <w:vAlign w:val="center"/>
          </w:tcPr>
          <w:p w:rsidR="00CA042F" w:rsidRPr="005B7930" w:rsidRDefault="00907078" w:rsidP="000108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E1340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CA042F" w:rsidRPr="005B7930" w:rsidRDefault="00CA042F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prosta, szczelna 8mm, długość min.60cm</w:t>
            </w:r>
          </w:p>
        </w:tc>
        <w:tc>
          <w:tcPr>
            <w:tcW w:w="1276" w:type="dxa"/>
            <w:vAlign w:val="center"/>
          </w:tcPr>
          <w:p w:rsidR="00CA042F" w:rsidRPr="005B7930" w:rsidRDefault="00907078" w:rsidP="00E134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CA042F" w:rsidRPr="005B7930" w:rsidTr="001E6523">
        <w:trPr>
          <w:trHeight w:val="454"/>
        </w:trPr>
        <w:tc>
          <w:tcPr>
            <w:tcW w:w="567" w:type="dxa"/>
            <w:vAlign w:val="center"/>
          </w:tcPr>
          <w:p w:rsidR="00CA042F" w:rsidRPr="005B7930" w:rsidRDefault="00907078" w:rsidP="000108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E1340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CA042F" w:rsidRPr="005B7930" w:rsidRDefault="00CA042F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prosta, szczelna 14mm, długość min.30cm</w:t>
            </w:r>
          </w:p>
        </w:tc>
        <w:tc>
          <w:tcPr>
            <w:tcW w:w="1276" w:type="dxa"/>
            <w:vAlign w:val="center"/>
          </w:tcPr>
          <w:p w:rsidR="00CA042F" w:rsidRPr="005B7930" w:rsidRDefault="00907078" w:rsidP="00E134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A042F" w:rsidRPr="005B7930" w:rsidTr="001E6523">
        <w:trPr>
          <w:trHeight w:val="454"/>
        </w:trPr>
        <w:tc>
          <w:tcPr>
            <w:tcW w:w="567" w:type="dxa"/>
            <w:vAlign w:val="center"/>
          </w:tcPr>
          <w:p w:rsidR="00CA042F" w:rsidRPr="005B7930" w:rsidRDefault="00907078" w:rsidP="000108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E1340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CA042F" w:rsidRPr="005B7930" w:rsidRDefault="00CA042F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prosta, szczelna 16mm, długość min.30cm</w:t>
            </w:r>
          </w:p>
        </w:tc>
        <w:tc>
          <w:tcPr>
            <w:tcW w:w="1276" w:type="dxa"/>
            <w:vAlign w:val="center"/>
          </w:tcPr>
          <w:p w:rsidR="00CA042F" w:rsidRPr="005B7930" w:rsidRDefault="00907078" w:rsidP="00E134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CA042F" w:rsidRPr="005B7930" w:rsidTr="001E6523">
        <w:trPr>
          <w:trHeight w:val="454"/>
        </w:trPr>
        <w:tc>
          <w:tcPr>
            <w:tcW w:w="567" w:type="dxa"/>
            <w:vAlign w:val="center"/>
          </w:tcPr>
          <w:p w:rsidR="00CA042F" w:rsidRPr="005B7930" w:rsidRDefault="00907078" w:rsidP="000108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E1340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CA042F" w:rsidRPr="005B7930" w:rsidRDefault="00CA042F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oteza naczyniowa prosta, szczelna 18mm, 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ługość min.30cm</w:t>
            </w:r>
          </w:p>
        </w:tc>
        <w:tc>
          <w:tcPr>
            <w:tcW w:w="1276" w:type="dxa"/>
            <w:vAlign w:val="center"/>
          </w:tcPr>
          <w:p w:rsidR="00CA042F" w:rsidRPr="005B7930" w:rsidRDefault="00907078" w:rsidP="00E134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CA042F" w:rsidRPr="005B7930" w:rsidTr="001E6523">
        <w:trPr>
          <w:trHeight w:val="454"/>
        </w:trPr>
        <w:tc>
          <w:tcPr>
            <w:tcW w:w="567" w:type="dxa"/>
            <w:vAlign w:val="center"/>
          </w:tcPr>
          <w:p w:rsidR="00CA042F" w:rsidRPr="005B7930" w:rsidRDefault="00907078" w:rsidP="000108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E1340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CA042F" w:rsidRPr="005B7930" w:rsidRDefault="00CA042F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prosta, szczelna 20mm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długość min. 30cm</w:t>
            </w:r>
          </w:p>
        </w:tc>
        <w:tc>
          <w:tcPr>
            <w:tcW w:w="1276" w:type="dxa"/>
            <w:vAlign w:val="center"/>
          </w:tcPr>
          <w:p w:rsidR="00CA042F" w:rsidRPr="005B7930" w:rsidRDefault="00907078" w:rsidP="00E134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CA042F" w:rsidRPr="005B7930" w:rsidTr="001E6523">
        <w:trPr>
          <w:trHeight w:val="454"/>
        </w:trPr>
        <w:tc>
          <w:tcPr>
            <w:tcW w:w="567" w:type="dxa"/>
            <w:vAlign w:val="center"/>
          </w:tcPr>
          <w:p w:rsidR="00CA042F" w:rsidRPr="005B7930" w:rsidRDefault="00907078" w:rsidP="000108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13404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CA042F" w:rsidRPr="005B7930" w:rsidRDefault="00CA042F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prosta, szczelna 22mm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długość min. 30cm</w:t>
            </w:r>
          </w:p>
        </w:tc>
        <w:tc>
          <w:tcPr>
            <w:tcW w:w="1276" w:type="dxa"/>
            <w:vAlign w:val="center"/>
          </w:tcPr>
          <w:p w:rsidR="00CA042F" w:rsidRPr="005B7930" w:rsidRDefault="00907078" w:rsidP="00E134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07078" w:rsidRPr="005B7930" w:rsidTr="001E6523">
        <w:trPr>
          <w:trHeight w:val="454"/>
        </w:trPr>
        <w:tc>
          <w:tcPr>
            <w:tcW w:w="567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8789" w:type="dxa"/>
            <w:vAlign w:val="center"/>
          </w:tcPr>
          <w:p w:rsidR="00907078" w:rsidRPr="005B7930" w:rsidRDefault="00907078" w:rsidP="0090707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 naczyniowa prosta, szczelna 24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długość min. 30cm</w:t>
            </w:r>
          </w:p>
        </w:tc>
        <w:tc>
          <w:tcPr>
            <w:tcW w:w="1276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907078" w:rsidRPr="005B7930" w:rsidTr="001E6523">
        <w:trPr>
          <w:trHeight w:val="454"/>
        </w:trPr>
        <w:tc>
          <w:tcPr>
            <w:tcW w:w="567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8789" w:type="dxa"/>
            <w:vAlign w:val="center"/>
          </w:tcPr>
          <w:p w:rsidR="00907078" w:rsidRPr="005B7930" w:rsidRDefault="00907078" w:rsidP="0090707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rozwidlona, szczelna 14mmx7mm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ługość min. 45cm</w:t>
            </w:r>
          </w:p>
        </w:tc>
        <w:tc>
          <w:tcPr>
            <w:tcW w:w="1276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</w:tr>
      <w:tr w:rsidR="00907078" w:rsidRPr="005B7930" w:rsidTr="001E6523">
        <w:trPr>
          <w:trHeight w:val="454"/>
        </w:trPr>
        <w:tc>
          <w:tcPr>
            <w:tcW w:w="567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8789" w:type="dxa"/>
            <w:vAlign w:val="center"/>
          </w:tcPr>
          <w:p w:rsidR="00907078" w:rsidRPr="005B7930" w:rsidRDefault="00907078" w:rsidP="0090707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rozwidlona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elna 16mmx8mm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ługość  min.45cm</w:t>
            </w:r>
          </w:p>
        </w:tc>
        <w:tc>
          <w:tcPr>
            <w:tcW w:w="1276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  <w:tr w:rsidR="00907078" w:rsidRPr="005B7930" w:rsidTr="001E6523">
        <w:trPr>
          <w:trHeight w:val="454"/>
        </w:trPr>
        <w:tc>
          <w:tcPr>
            <w:tcW w:w="567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8789" w:type="dxa"/>
            <w:vAlign w:val="center"/>
          </w:tcPr>
          <w:p w:rsidR="00907078" w:rsidRPr="005B7930" w:rsidRDefault="00907078" w:rsidP="0090707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rozwidlona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zczelna 18mmx9mm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ługość min. 45cm</w:t>
            </w:r>
          </w:p>
        </w:tc>
        <w:tc>
          <w:tcPr>
            <w:tcW w:w="1276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907078" w:rsidRPr="005B7930" w:rsidTr="001E6523">
        <w:trPr>
          <w:trHeight w:val="454"/>
        </w:trPr>
        <w:tc>
          <w:tcPr>
            <w:tcW w:w="567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2.</w:t>
            </w:r>
          </w:p>
        </w:tc>
        <w:tc>
          <w:tcPr>
            <w:tcW w:w="8789" w:type="dxa"/>
            <w:vAlign w:val="center"/>
          </w:tcPr>
          <w:p w:rsidR="00907078" w:rsidRPr="005B7930" w:rsidRDefault="00907078" w:rsidP="0090707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rozwidlona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zczelna 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0mmx10mm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ługość min. 45c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276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07078" w:rsidRPr="005B7930" w:rsidTr="001E6523">
        <w:trPr>
          <w:trHeight w:val="454"/>
        </w:trPr>
        <w:tc>
          <w:tcPr>
            <w:tcW w:w="567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</w:t>
            </w:r>
          </w:p>
        </w:tc>
        <w:tc>
          <w:tcPr>
            <w:tcW w:w="8789" w:type="dxa"/>
            <w:vAlign w:val="center"/>
          </w:tcPr>
          <w:p w:rsidR="00907078" w:rsidRPr="005B7930" w:rsidRDefault="00907078" w:rsidP="0090707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rozwidlona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zczelna 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mmx11mm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ługość  min.45cm</w:t>
            </w:r>
          </w:p>
        </w:tc>
        <w:tc>
          <w:tcPr>
            <w:tcW w:w="1276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907078" w:rsidRPr="005B7930" w:rsidTr="0015688A">
        <w:trPr>
          <w:trHeight w:val="454"/>
        </w:trPr>
        <w:tc>
          <w:tcPr>
            <w:tcW w:w="567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</w:t>
            </w:r>
          </w:p>
        </w:tc>
        <w:tc>
          <w:tcPr>
            <w:tcW w:w="8789" w:type="dxa"/>
            <w:vAlign w:val="center"/>
          </w:tcPr>
          <w:p w:rsidR="00907078" w:rsidRPr="005B7930" w:rsidRDefault="00907078" w:rsidP="00907078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rozwidlona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zczelna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mmx12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m,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ługość  min.45cm</w:t>
            </w:r>
          </w:p>
        </w:tc>
        <w:tc>
          <w:tcPr>
            <w:tcW w:w="1276" w:type="dxa"/>
            <w:vAlign w:val="center"/>
          </w:tcPr>
          <w:p w:rsidR="00907078" w:rsidRPr="005B7930" w:rsidRDefault="00907078" w:rsidP="0090707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</w:tr>
    </w:tbl>
    <w:p w:rsidR="00C066C1" w:rsidRPr="009031CC" w:rsidRDefault="00C066C1" w:rsidP="00C066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W ofercie asortymentowo - cenowej należy podać cenę jednostkową za 1 sztukę.</w:t>
      </w:r>
    </w:p>
    <w:p w:rsidR="00C066C1" w:rsidRPr="00C066C1" w:rsidRDefault="00C066C1" w:rsidP="00C066C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066C1" w:rsidRPr="00C066C1" w:rsidRDefault="00C066C1" w:rsidP="00C066C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066C1">
        <w:rPr>
          <w:rFonts w:ascii="Tahoma" w:hAnsi="Tahoma" w:cs="Tahoma"/>
          <w:b/>
          <w:sz w:val="18"/>
          <w:szCs w:val="18"/>
        </w:rPr>
        <w:t xml:space="preserve">Wymagane parametry graniczne dotyczące przedmiotu zamówienia z zadania nr </w:t>
      </w:r>
      <w:r w:rsidR="009031CC">
        <w:rPr>
          <w:rFonts w:ascii="Tahoma" w:hAnsi="Tahoma" w:cs="Tahoma"/>
          <w:b/>
          <w:sz w:val="18"/>
          <w:szCs w:val="18"/>
        </w:rPr>
        <w:t>3</w:t>
      </w:r>
      <w:r w:rsidRPr="00C066C1">
        <w:rPr>
          <w:rFonts w:ascii="Tahoma" w:hAnsi="Tahoma" w:cs="Tahoma"/>
          <w:b/>
          <w:sz w:val="18"/>
          <w:szCs w:val="18"/>
        </w:rPr>
        <w:t xml:space="preserve"> zna</w:t>
      </w:r>
      <w:r w:rsidR="009031CC">
        <w:rPr>
          <w:rFonts w:ascii="Tahoma" w:hAnsi="Tahoma" w:cs="Tahoma"/>
          <w:b/>
          <w:sz w:val="18"/>
          <w:szCs w:val="18"/>
        </w:rPr>
        <w:t xml:space="preserve">jdują się w załączniku nr 1-A-3 </w:t>
      </w:r>
      <w:r w:rsidRPr="00C066C1">
        <w:rPr>
          <w:rFonts w:ascii="Tahoma" w:hAnsi="Tahoma" w:cs="Tahoma"/>
          <w:b/>
          <w:sz w:val="18"/>
          <w:szCs w:val="18"/>
        </w:rPr>
        <w:t>do SIWZ, które po wypełnieniu należy załączyć do oferty.</w:t>
      </w:r>
    </w:p>
    <w:p w:rsidR="00C066C1" w:rsidRDefault="00C066C1" w:rsidP="00D56FD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031CC" w:rsidRDefault="009031CC" w:rsidP="00D56FD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05B1E" w:rsidRPr="009031CC" w:rsidRDefault="00C05B1E" w:rsidP="00D56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Zadanie nr 4</w:t>
      </w:r>
      <w:r w:rsidR="002A5295" w:rsidRPr="009031CC">
        <w:rPr>
          <w:rFonts w:ascii="Tahoma" w:hAnsi="Tahoma" w:cs="Tahoma"/>
          <w:b/>
          <w:sz w:val="20"/>
          <w:szCs w:val="20"/>
        </w:rPr>
        <w:t xml:space="preserve"> – Protezy naczyniowe posrebrzane tlenkiem srebra, antybakteryjne.</w:t>
      </w:r>
    </w:p>
    <w:tbl>
      <w:tblPr>
        <w:tblStyle w:val="Tabela-Siatka"/>
        <w:tblW w:w="10650" w:type="dxa"/>
        <w:tblInd w:w="90" w:type="dxa"/>
        <w:tblLook w:val="04A0" w:firstRow="1" w:lastRow="0" w:firstColumn="1" w:lastColumn="0" w:noHBand="0" w:noVBand="1"/>
      </w:tblPr>
      <w:tblGrid>
        <w:gridCol w:w="545"/>
        <w:gridCol w:w="8829"/>
        <w:gridCol w:w="1276"/>
      </w:tblGrid>
      <w:tr w:rsidR="00F82037" w:rsidRPr="005B7930" w:rsidTr="00A60385">
        <w:trPr>
          <w:trHeight w:val="454"/>
        </w:trPr>
        <w:tc>
          <w:tcPr>
            <w:tcW w:w="545" w:type="dxa"/>
            <w:shd w:val="clear" w:color="auto" w:fill="D9D9D9" w:themeFill="background1" w:themeFillShade="D9"/>
            <w:vAlign w:val="center"/>
          </w:tcPr>
          <w:p w:rsidR="00C05B1E" w:rsidRPr="00F82037" w:rsidRDefault="00C05B1E" w:rsidP="007816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203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8829" w:type="dxa"/>
            <w:shd w:val="clear" w:color="auto" w:fill="D9D9D9" w:themeFill="background1" w:themeFillShade="D9"/>
            <w:vAlign w:val="center"/>
          </w:tcPr>
          <w:p w:rsidR="00C05B1E" w:rsidRPr="00F82037" w:rsidRDefault="00C05B1E" w:rsidP="00D56F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2037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5B1E" w:rsidRPr="00F82037" w:rsidRDefault="00C05B1E" w:rsidP="007816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2037">
              <w:rPr>
                <w:rFonts w:ascii="Tahoma" w:hAnsi="Tahoma" w:cs="Tahoma"/>
                <w:b/>
                <w:sz w:val="18"/>
                <w:szCs w:val="18"/>
              </w:rPr>
              <w:t>Ilość sztuk</w:t>
            </w:r>
          </w:p>
        </w:tc>
      </w:tr>
      <w:tr w:rsidR="00F82037" w:rsidRPr="005B7930" w:rsidTr="001E6523">
        <w:trPr>
          <w:trHeight w:val="454"/>
        </w:trPr>
        <w:tc>
          <w:tcPr>
            <w:tcW w:w="545" w:type="dxa"/>
            <w:vAlign w:val="center"/>
          </w:tcPr>
          <w:p w:rsidR="006045D4" w:rsidRPr="005B7930" w:rsidRDefault="006045D4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1</w:t>
            </w:r>
            <w:r w:rsidR="00F8203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829" w:type="dxa"/>
            <w:vAlign w:val="center"/>
          </w:tcPr>
          <w:p w:rsidR="006045D4" w:rsidRPr="005B7930" w:rsidRDefault="006045D4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szczelna, impregnowana solami srebra  6mm, długość 70cm</w:t>
            </w:r>
          </w:p>
        </w:tc>
        <w:tc>
          <w:tcPr>
            <w:tcW w:w="1276" w:type="dxa"/>
            <w:vAlign w:val="center"/>
          </w:tcPr>
          <w:p w:rsidR="006045D4" w:rsidRPr="005B7930" w:rsidRDefault="00C87F9B" w:rsidP="00F82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F82037" w:rsidRPr="005B7930" w:rsidTr="001E6523">
        <w:trPr>
          <w:trHeight w:val="454"/>
        </w:trPr>
        <w:tc>
          <w:tcPr>
            <w:tcW w:w="545" w:type="dxa"/>
            <w:vAlign w:val="center"/>
          </w:tcPr>
          <w:p w:rsidR="006045D4" w:rsidRPr="005B7930" w:rsidRDefault="006045D4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2</w:t>
            </w:r>
            <w:r w:rsidR="00F8203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829" w:type="dxa"/>
            <w:vAlign w:val="center"/>
          </w:tcPr>
          <w:p w:rsidR="006045D4" w:rsidRPr="005B7930" w:rsidRDefault="006045D4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szczelna, impregnowana solami srebra   8mm, długość 70cm</w:t>
            </w:r>
          </w:p>
        </w:tc>
        <w:tc>
          <w:tcPr>
            <w:tcW w:w="1276" w:type="dxa"/>
            <w:vAlign w:val="center"/>
          </w:tcPr>
          <w:p w:rsidR="006045D4" w:rsidRPr="005B7930" w:rsidRDefault="00C87F9B" w:rsidP="00F82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</w:tr>
      <w:tr w:rsidR="0071411C" w:rsidRPr="005B7930" w:rsidTr="001E6523">
        <w:trPr>
          <w:trHeight w:val="454"/>
        </w:trPr>
        <w:tc>
          <w:tcPr>
            <w:tcW w:w="545" w:type="dxa"/>
            <w:vAlign w:val="center"/>
          </w:tcPr>
          <w:p w:rsidR="0071411C" w:rsidRPr="005B7930" w:rsidRDefault="008A3F15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7141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829" w:type="dxa"/>
            <w:vAlign w:val="center"/>
          </w:tcPr>
          <w:p w:rsidR="0071411C" w:rsidRPr="005B7930" w:rsidRDefault="0071411C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,rozwidlona,  szczelna, impregnowana solami srebra  14mm/7mm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ługość </w:t>
            </w:r>
            <w:r w:rsidR="008A3F1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5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:rsidR="0071411C" w:rsidRPr="005B7930" w:rsidRDefault="008A3F15" w:rsidP="00F82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71411C" w:rsidRPr="005B7930" w:rsidTr="001E6523">
        <w:trPr>
          <w:trHeight w:val="454"/>
        </w:trPr>
        <w:tc>
          <w:tcPr>
            <w:tcW w:w="545" w:type="dxa"/>
            <w:vAlign w:val="center"/>
          </w:tcPr>
          <w:p w:rsidR="0071411C" w:rsidRPr="005B7930" w:rsidRDefault="008A3F15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7141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829" w:type="dxa"/>
            <w:vAlign w:val="center"/>
          </w:tcPr>
          <w:p w:rsidR="0071411C" w:rsidRPr="005B7930" w:rsidRDefault="0071411C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,rozwidlona,  szczelna, impr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gnowana solami srebra   16mm/8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8A3F1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ługość 45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:rsidR="0071411C" w:rsidRPr="005B7930" w:rsidRDefault="008A3F15" w:rsidP="00F82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1411C" w:rsidRPr="005B7930" w:rsidTr="001E6523">
        <w:trPr>
          <w:trHeight w:val="454"/>
        </w:trPr>
        <w:tc>
          <w:tcPr>
            <w:tcW w:w="545" w:type="dxa"/>
            <w:vAlign w:val="center"/>
          </w:tcPr>
          <w:p w:rsidR="0071411C" w:rsidRPr="005B7930" w:rsidRDefault="008A3F15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7141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829" w:type="dxa"/>
            <w:vAlign w:val="center"/>
          </w:tcPr>
          <w:p w:rsidR="0071411C" w:rsidRPr="005B7930" w:rsidRDefault="0071411C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,rozwidlona,  szczelna, impregnowana solami srebra   18mm/9mm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8A3F1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ługość 45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:rsidR="0071411C" w:rsidRPr="005B7930" w:rsidRDefault="008A3F15" w:rsidP="00F82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1411C" w:rsidRPr="005B7930" w:rsidTr="001E6523">
        <w:trPr>
          <w:trHeight w:val="454"/>
        </w:trPr>
        <w:tc>
          <w:tcPr>
            <w:tcW w:w="545" w:type="dxa"/>
            <w:vAlign w:val="center"/>
          </w:tcPr>
          <w:p w:rsidR="0071411C" w:rsidRPr="005B7930" w:rsidRDefault="008A3F15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7141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829" w:type="dxa"/>
            <w:vAlign w:val="center"/>
          </w:tcPr>
          <w:p w:rsidR="0071411C" w:rsidRPr="005B7930" w:rsidRDefault="0071411C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oteza naczyniowa ,rozwidlona,  szczelna, impregnowana solami srebra  </w:t>
            </w:r>
            <w:r w:rsidR="008A3F1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mm/10mm,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8A3F1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ługość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="008A3F1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50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</w:p>
        </w:tc>
        <w:tc>
          <w:tcPr>
            <w:tcW w:w="1276" w:type="dxa"/>
            <w:vAlign w:val="center"/>
          </w:tcPr>
          <w:p w:rsidR="0071411C" w:rsidRPr="005B7930" w:rsidRDefault="008A3F15" w:rsidP="00F82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1411C" w:rsidRPr="005B7930" w:rsidTr="001E6523">
        <w:trPr>
          <w:trHeight w:val="454"/>
        </w:trPr>
        <w:tc>
          <w:tcPr>
            <w:tcW w:w="545" w:type="dxa"/>
            <w:vAlign w:val="center"/>
          </w:tcPr>
          <w:p w:rsidR="0071411C" w:rsidRPr="005B7930" w:rsidRDefault="008A3F15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7141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829" w:type="dxa"/>
            <w:vAlign w:val="center"/>
          </w:tcPr>
          <w:p w:rsidR="0071411C" w:rsidRPr="005B7930" w:rsidRDefault="0071411C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,rozwidlona,  szczelna, impregnowana solami srebra  22mm/11mm,długość 50 cm</w:t>
            </w:r>
          </w:p>
        </w:tc>
        <w:tc>
          <w:tcPr>
            <w:tcW w:w="1276" w:type="dxa"/>
            <w:vAlign w:val="center"/>
          </w:tcPr>
          <w:p w:rsidR="0071411C" w:rsidRPr="005B7930" w:rsidRDefault="008A3F15" w:rsidP="00F82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8A3F15" w:rsidRPr="005B7930" w:rsidTr="001E6523">
        <w:trPr>
          <w:trHeight w:val="454"/>
        </w:trPr>
        <w:tc>
          <w:tcPr>
            <w:tcW w:w="545" w:type="dxa"/>
            <w:vAlign w:val="center"/>
          </w:tcPr>
          <w:p w:rsidR="008A3F15" w:rsidRDefault="008A3F15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8829" w:type="dxa"/>
            <w:vAlign w:val="center"/>
          </w:tcPr>
          <w:p w:rsidR="008A3F15" w:rsidRPr="005B7930" w:rsidRDefault="008A3F15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,rozwidlona,  szczeln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, impregnowana solami srebra  24mm/12mm,długość 45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cm</w:t>
            </w:r>
          </w:p>
        </w:tc>
        <w:tc>
          <w:tcPr>
            <w:tcW w:w="1276" w:type="dxa"/>
            <w:vAlign w:val="center"/>
          </w:tcPr>
          <w:p w:rsidR="008A3F15" w:rsidRDefault="008A3F15" w:rsidP="00F82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71411C" w:rsidRPr="005B7930" w:rsidTr="001E6523">
        <w:trPr>
          <w:trHeight w:val="454"/>
        </w:trPr>
        <w:tc>
          <w:tcPr>
            <w:tcW w:w="545" w:type="dxa"/>
            <w:vAlign w:val="center"/>
          </w:tcPr>
          <w:p w:rsidR="0071411C" w:rsidRPr="005B7930" w:rsidRDefault="008A3F15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71411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829" w:type="dxa"/>
            <w:vAlign w:val="center"/>
          </w:tcPr>
          <w:p w:rsidR="0071411C" w:rsidRPr="005B7930" w:rsidRDefault="0071411C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, szczelna, impregnowana solami srebra, prosta o średnicy:14,16,18,20,22</w:t>
            </w:r>
            <w:r w:rsidR="008A3F1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i 24 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 i dł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gości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40 cm</w:t>
            </w:r>
            <w:r w:rsidR="008A3F1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/ po 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ztuki z każdego rozmiaru /</w:t>
            </w:r>
          </w:p>
        </w:tc>
        <w:tc>
          <w:tcPr>
            <w:tcW w:w="1276" w:type="dxa"/>
            <w:vAlign w:val="center"/>
          </w:tcPr>
          <w:p w:rsidR="0071411C" w:rsidRPr="005B7930" w:rsidRDefault="008A3F15" w:rsidP="00F8203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</w:tr>
      <w:tr w:rsidR="008A3F15" w:rsidRPr="005B7930" w:rsidTr="0015688A">
        <w:trPr>
          <w:trHeight w:val="454"/>
        </w:trPr>
        <w:tc>
          <w:tcPr>
            <w:tcW w:w="545" w:type="dxa"/>
            <w:vAlign w:val="center"/>
          </w:tcPr>
          <w:p w:rsidR="008A3F15" w:rsidRPr="005B7930" w:rsidRDefault="008A3F15" w:rsidP="008A3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8829" w:type="dxa"/>
            <w:vAlign w:val="center"/>
          </w:tcPr>
          <w:p w:rsidR="008A3F15" w:rsidRPr="005B7930" w:rsidRDefault="008A3F15" w:rsidP="008A3F1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szczelna, impregnowana solami srebr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zbrojona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6mm, długość 70cm</w:t>
            </w:r>
          </w:p>
        </w:tc>
        <w:tc>
          <w:tcPr>
            <w:tcW w:w="1276" w:type="dxa"/>
            <w:vAlign w:val="center"/>
          </w:tcPr>
          <w:p w:rsidR="008A3F15" w:rsidRPr="005B7930" w:rsidRDefault="008A3F15" w:rsidP="008A3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8A3F15" w:rsidRPr="005B7930" w:rsidTr="0015688A">
        <w:trPr>
          <w:trHeight w:val="454"/>
        </w:trPr>
        <w:tc>
          <w:tcPr>
            <w:tcW w:w="545" w:type="dxa"/>
            <w:vAlign w:val="center"/>
          </w:tcPr>
          <w:p w:rsidR="008A3F15" w:rsidRPr="005B7930" w:rsidRDefault="008A3F15" w:rsidP="008A3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8829" w:type="dxa"/>
            <w:vAlign w:val="center"/>
          </w:tcPr>
          <w:p w:rsidR="008A3F15" w:rsidRPr="005B7930" w:rsidRDefault="008A3F15" w:rsidP="008A3F15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oteza naczyniowa szczelna, impregnowana solami srebra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zbrojona</w:t>
            </w: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8mm, długość 70cm</w:t>
            </w:r>
          </w:p>
        </w:tc>
        <w:tc>
          <w:tcPr>
            <w:tcW w:w="1276" w:type="dxa"/>
            <w:vAlign w:val="center"/>
          </w:tcPr>
          <w:p w:rsidR="008A3F15" w:rsidRPr="005B7930" w:rsidRDefault="008A3F15" w:rsidP="008A3F1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</w:tbl>
    <w:p w:rsidR="00C066C1" w:rsidRPr="009031CC" w:rsidRDefault="00C066C1" w:rsidP="00C066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W ofercie asortymentowo - cenowej należy podać cenę jednostkową za 1 sztukę.</w:t>
      </w:r>
    </w:p>
    <w:p w:rsidR="00C066C1" w:rsidRPr="00C066C1" w:rsidRDefault="00C066C1" w:rsidP="00C066C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C066C1" w:rsidRPr="00C066C1" w:rsidRDefault="00C066C1" w:rsidP="00C066C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C066C1">
        <w:rPr>
          <w:rFonts w:ascii="Tahoma" w:hAnsi="Tahoma" w:cs="Tahoma"/>
          <w:b/>
          <w:sz w:val="18"/>
          <w:szCs w:val="18"/>
        </w:rPr>
        <w:t>Wymagane parametry graniczne dotyczące przedmiotu zamówienia z zadania nr 4 znajdują się w załączniku nr 1-A-4 do SIWZ, które po wypełnieniu należy załączyć do oferty.</w:t>
      </w:r>
    </w:p>
    <w:p w:rsidR="001E6523" w:rsidRDefault="001E6523" w:rsidP="00D56FD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031CC" w:rsidRDefault="009031CC" w:rsidP="00D56FD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05B1E" w:rsidRPr="009031CC" w:rsidRDefault="00C05B1E" w:rsidP="00D56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Zadanie nr 5</w:t>
      </w:r>
      <w:r w:rsidR="002A5295" w:rsidRPr="009031CC">
        <w:rPr>
          <w:rFonts w:ascii="Tahoma" w:hAnsi="Tahoma" w:cs="Tahoma"/>
          <w:b/>
          <w:sz w:val="20"/>
          <w:szCs w:val="20"/>
        </w:rPr>
        <w:t xml:space="preserve"> – Łaty naczyniowe.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  <w:gridCol w:w="1276"/>
      </w:tblGrid>
      <w:tr w:rsidR="00C05B1E" w:rsidRPr="005B7930" w:rsidTr="00A60385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05B1E" w:rsidRPr="00D56FD6" w:rsidRDefault="00C05B1E" w:rsidP="007816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56FD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05B1E" w:rsidRPr="00D56FD6" w:rsidRDefault="00C05B1E" w:rsidP="00D56F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6FD6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5B1E" w:rsidRPr="00D56FD6" w:rsidRDefault="00C05B1E" w:rsidP="007816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56FD6">
              <w:rPr>
                <w:rFonts w:ascii="Tahoma" w:hAnsi="Tahoma" w:cs="Tahoma"/>
                <w:b/>
                <w:sz w:val="18"/>
                <w:szCs w:val="18"/>
              </w:rPr>
              <w:t>Ilość sztuk</w:t>
            </w:r>
          </w:p>
        </w:tc>
      </w:tr>
      <w:tr w:rsidR="00664276" w:rsidRPr="005B7930" w:rsidTr="001E6523">
        <w:trPr>
          <w:trHeight w:val="454"/>
        </w:trPr>
        <w:tc>
          <w:tcPr>
            <w:tcW w:w="567" w:type="dxa"/>
            <w:vAlign w:val="center"/>
          </w:tcPr>
          <w:p w:rsidR="00664276" w:rsidRPr="000C53D5" w:rsidRDefault="00664276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53D5">
              <w:rPr>
                <w:rFonts w:ascii="Tahoma" w:hAnsi="Tahoma" w:cs="Tahoma"/>
                <w:sz w:val="18"/>
                <w:szCs w:val="18"/>
              </w:rPr>
              <w:t>1</w:t>
            </w:r>
            <w:r w:rsidR="00D56FD6" w:rsidRPr="000C53D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664276" w:rsidRPr="000C53D5" w:rsidRDefault="006D2816" w:rsidP="00781690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aty do naczyń obwodowych </w:t>
            </w:r>
            <w:r w:rsidR="00664276"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zi</w:t>
            </w:r>
            <w:r w:rsidR="00C87F9B"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</w:t>
            </w:r>
            <w:r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 w:rsidR="00C87F9B"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zczelne o wymiarach  8mm/75</w:t>
            </w:r>
            <w:r w:rsidR="00664276"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m</w:t>
            </w:r>
            <w:r w:rsidR="00047F3A"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brak strzępienia w miejscach przecięcia</w:t>
            </w:r>
          </w:p>
        </w:tc>
        <w:tc>
          <w:tcPr>
            <w:tcW w:w="1276" w:type="dxa"/>
            <w:vAlign w:val="center"/>
          </w:tcPr>
          <w:p w:rsidR="00664276" w:rsidRPr="005B7930" w:rsidRDefault="00C87F9B" w:rsidP="00F06E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</w:tr>
      <w:tr w:rsidR="00664276" w:rsidRPr="005B7930" w:rsidTr="001E6523">
        <w:trPr>
          <w:trHeight w:val="454"/>
        </w:trPr>
        <w:tc>
          <w:tcPr>
            <w:tcW w:w="567" w:type="dxa"/>
            <w:vAlign w:val="center"/>
          </w:tcPr>
          <w:p w:rsidR="00664276" w:rsidRPr="000C53D5" w:rsidRDefault="00664276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C53D5">
              <w:rPr>
                <w:rFonts w:ascii="Tahoma" w:hAnsi="Tahoma" w:cs="Tahoma"/>
                <w:sz w:val="18"/>
                <w:szCs w:val="18"/>
              </w:rPr>
              <w:t>2</w:t>
            </w:r>
            <w:r w:rsidR="00D56FD6" w:rsidRPr="000C53D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664276" w:rsidRPr="000C53D5" w:rsidRDefault="00664276" w:rsidP="006D2816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Łaty </w:t>
            </w:r>
            <w:r w:rsidR="006D2816"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 naczyń obwodowych</w:t>
            </w:r>
            <w:r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dziane</w:t>
            </w:r>
            <w:r w:rsidR="006D2816"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</w:t>
            </w:r>
            <w:r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szczelne o wymiarach  6mm/75mm</w:t>
            </w:r>
            <w:r w:rsidR="00047F3A" w:rsidRPr="000C53D5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, brak strzępienia w miejscach przecięcia</w:t>
            </w:r>
          </w:p>
        </w:tc>
        <w:tc>
          <w:tcPr>
            <w:tcW w:w="1276" w:type="dxa"/>
            <w:vAlign w:val="center"/>
          </w:tcPr>
          <w:p w:rsidR="00664276" w:rsidRPr="005B7930" w:rsidRDefault="00C87F9B" w:rsidP="00F06E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</w:tr>
    </w:tbl>
    <w:p w:rsidR="00C066C1" w:rsidRPr="009031CC" w:rsidRDefault="00C066C1" w:rsidP="00C066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W ofercie asortymentowo - cenowej należy podać cenę jednostkową za 1 sztukę.</w:t>
      </w:r>
    </w:p>
    <w:p w:rsidR="00C066C1" w:rsidRPr="009031CC" w:rsidRDefault="00C066C1" w:rsidP="00D56FD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031CC" w:rsidRDefault="009031CC" w:rsidP="00D56FD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05B1E" w:rsidRPr="009031CC" w:rsidRDefault="00C05B1E" w:rsidP="00D56FD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Zadanie nr 6</w:t>
      </w:r>
      <w:r w:rsidR="002A5295" w:rsidRPr="009031CC">
        <w:rPr>
          <w:rFonts w:ascii="Tahoma" w:hAnsi="Tahoma" w:cs="Tahoma"/>
          <w:b/>
          <w:sz w:val="20"/>
          <w:szCs w:val="20"/>
        </w:rPr>
        <w:t xml:space="preserve"> – Przymiary do protez</w:t>
      </w:r>
      <w:r w:rsidR="00815496" w:rsidRPr="009031CC">
        <w:rPr>
          <w:rFonts w:ascii="Tahoma" w:hAnsi="Tahoma" w:cs="Tahoma"/>
          <w:b/>
          <w:sz w:val="20"/>
          <w:szCs w:val="20"/>
        </w:rPr>
        <w:t>.</w:t>
      </w:r>
    </w:p>
    <w:tbl>
      <w:tblPr>
        <w:tblStyle w:val="Tabela-Siatka"/>
        <w:tblW w:w="10632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  <w:gridCol w:w="1276"/>
      </w:tblGrid>
      <w:tr w:rsidR="00C05B1E" w:rsidRPr="005B7930" w:rsidTr="00A60385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05B1E" w:rsidRPr="00D56FD6" w:rsidRDefault="00C05B1E" w:rsidP="0078169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56FD6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:rsidR="00C05B1E" w:rsidRPr="00D56FD6" w:rsidRDefault="00C05B1E" w:rsidP="00D56F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6FD6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05B1E" w:rsidRPr="00D56FD6" w:rsidRDefault="00C05B1E" w:rsidP="00FB02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56FD6">
              <w:rPr>
                <w:rFonts w:ascii="Tahoma" w:hAnsi="Tahoma" w:cs="Tahoma"/>
                <w:b/>
                <w:sz w:val="18"/>
                <w:szCs w:val="18"/>
              </w:rPr>
              <w:t xml:space="preserve">Ilość </w:t>
            </w:r>
            <w:proofErr w:type="spellStart"/>
            <w:r w:rsidR="00FB0288">
              <w:rPr>
                <w:rFonts w:ascii="Tahoma" w:hAnsi="Tahoma" w:cs="Tahoma"/>
                <w:b/>
                <w:sz w:val="18"/>
                <w:szCs w:val="18"/>
              </w:rPr>
              <w:t>kpl</w:t>
            </w:r>
            <w:proofErr w:type="spellEnd"/>
          </w:p>
        </w:tc>
      </w:tr>
      <w:tr w:rsidR="00C05B1E" w:rsidRPr="005B7930" w:rsidTr="001E6523">
        <w:trPr>
          <w:trHeight w:val="454"/>
        </w:trPr>
        <w:tc>
          <w:tcPr>
            <w:tcW w:w="567" w:type="dxa"/>
            <w:vAlign w:val="center"/>
          </w:tcPr>
          <w:p w:rsidR="00C05B1E" w:rsidRPr="005B7930" w:rsidRDefault="00C05B1E" w:rsidP="00D56F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1</w:t>
            </w:r>
            <w:r w:rsidR="00D56FD6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789" w:type="dxa"/>
            <w:vAlign w:val="center"/>
          </w:tcPr>
          <w:p w:rsidR="00C05B1E" w:rsidRPr="005B7930" w:rsidRDefault="004C7928" w:rsidP="00781690">
            <w:pPr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ymiary do protez wszystkie rozmiary 1xużytku</w:t>
            </w:r>
          </w:p>
        </w:tc>
        <w:tc>
          <w:tcPr>
            <w:tcW w:w="1276" w:type="dxa"/>
            <w:vAlign w:val="center"/>
          </w:tcPr>
          <w:p w:rsidR="00C05B1E" w:rsidRPr="005B7930" w:rsidRDefault="004C7928" w:rsidP="00F06E7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B7930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</w:tr>
    </w:tbl>
    <w:p w:rsidR="009031CC" w:rsidRDefault="00C066C1">
      <w:pPr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W ofercie asortymentowo - cenowej należy pod</w:t>
      </w:r>
      <w:r w:rsidR="009031CC" w:rsidRPr="009031CC">
        <w:rPr>
          <w:rFonts w:ascii="Tahoma" w:hAnsi="Tahoma" w:cs="Tahoma"/>
          <w:b/>
          <w:sz w:val="20"/>
          <w:szCs w:val="20"/>
        </w:rPr>
        <w:t>ać cenę jednostkową za 1 sztukę</w:t>
      </w:r>
      <w:r w:rsidRPr="009031CC">
        <w:rPr>
          <w:rFonts w:ascii="Tahoma" w:hAnsi="Tahoma" w:cs="Tahoma"/>
          <w:b/>
          <w:sz w:val="20"/>
          <w:szCs w:val="20"/>
        </w:rPr>
        <w:t>.</w:t>
      </w:r>
    </w:p>
    <w:p w:rsidR="009031CC" w:rsidRDefault="009031CC">
      <w:pPr>
        <w:rPr>
          <w:rFonts w:ascii="Tahoma" w:hAnsi="Tahoma" w:cs="Tahoma"/>
          <w:b/>
          <w:sz w:val="20"/>
          <w:szCs w:val="20"/>
        </w:rPr>
      </w:pPr>
    </w:p>
    <w:p w:rsidR="00E81CA6" w:rsidRDefault="00E81CA6">
      <w:pPr>
        <w:rPr>
          <w:rFonts w:ascii="Tahoma" w:hAnsi="Tahoma" w:cs="Tahoma"/>
          <w:b/>
          <w:sz w:val="20"/>
          <w:szCs w:val="20"/>
        </w:rPr>
      </w:pPr>
    </w:p>
    <w:p w:rsidR="00E81CA6" w:rsidRPr="009031CC" w:rsidRDefault="00E81CA6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52690C" w:rsidRPr="0052690C" w:rsidRDefault="0052690C" w:rsidP="0052690C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52690C">
        <w:rPr>
          <w:rFonts w:ascii="Tahoma" w:eastAsia="Calibri" w:hAnsi="Tahoma" w:cs="Tahoma"/>
          <w:b/>
          <w:sz w:val="20"/>
          <w:szCs w:val="20"/>
        </w:rPr>
        <w:t>Zadanie nr  7  - Akcesoria zużywane do noża wodnego ERBE JET 2</w:t>
      </w:r>
    </w:p>
    <w:tbl>
      <w:tblPr>
        <w:tblStyle w:val="Tabela-Siatka1"/>
        <w:tblW w:w="10632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  <w:gridCol w:w="1276"/>
      </w:tblGrid>
      <w:tr w:rsidR="0052690C" w:rsidRPr="0052690C" w:rsidTr="00A60385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90C" w:rsidRPr="0052690C" w:rsidRDefault="0052690C" w:rsidP="00526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690C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2690C">
              <w:rPr>
                <w:rFonts w:ascii="Tahoma" w:hAnsi="Tahoma" w:cs="Tahoma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690C" w:rsidRPr="0052690C" w:rsidRDefault="0052690C" w:rsidP="005269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2690C">
              <w:rPr>
                <w:rFonts w:ascii="Tahoma" w:hAnsi="Tahoma" w:cs="Tahoma"/>
                <w:b/>
                <w:sz w:val="18"/>
                <w:szCs w:val="18"/>
              </w:rPr>
              <w:t>Ilość sztuk</w:t>
            </w:r>
          </w:p>
        </w:tc>
      </w:tr>
      <w:tr w:rsidR="0052690C" w:rsidRPr="0052690C" w:rsidTr="0052690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269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Filtr do ss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</w:tr>
      <w:tr w:rsidR="0052690C" w:rsidRPr="0052690C" w:rsidTr="0052690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269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orek na płyn odsysany 2,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52690C" w:rsidRPr="0052690C" w:rsidTr="0052690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52690C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kład pomp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</w:tr>
      <w:tr w:rsidR="0052690C" w:rsidRPr="0052690C" w:rsidTr="0052690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Aplikator prosty z odsysaniem, dł. 65mm, śr. 6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  <w:tr w:rsidR="0052690C" w:rsidRPr="0052690C" w:rsidTr="0052690C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 xml:space="preserve">Aplikator prosty z odsysaniem i koagulacją, </w:t>
            </w:r>
            <w:proofErr w:type="spellStart"/>
            <w:r w:rsidRPr="0052690C">
              <w:rPr>
                <w:rFonts w:ascii="Tahoma" w:hAnsi="Tahoma" w:cs="Tahoma"/>
                <w:sz w:val="18"/>
                <w:szCs w:val="18"/>
              </w:rPr>
              <w:t>monopolarny</w:t>
            </w:r>
            <w:proofErr w:type="spellEnd"/>
            <w:r w:rsidRPr="0052690C">
              <w:rPr>
                <w:rFonts w:ascii="Tahoma" w:hAnsi="Tahoma" w:cs="Tahoma"/>
                <w:sz w:val="18"/>
                <w:szCs w:val="18"/>
              </w:rPr>
              <w:t>, dł. 8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90C" w:rsidRPr="0052690C" w:rsidRDefault="0052690C" w:rsidP="005269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2690C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</w:tr>
    </w:tbl>
    <w:p w:rsidR="00C066C1" w:rsidRPr="009031CC" w:rsidRDefault="00C066C1" w:rsidP="00C066C1">
      <w:pPr>
        <w:rPr>
          <w:rFonts w:ascii="Tahoma" w:hAnsi="Tahoma" w:cs="Tahoma"/>
          <w:b/>
          <w:sz w:val="20"/>
          <w:szCs w:val="20"/>
        </w:rPr>
      </w:pPr>
      <w:r w:rsidRPr="009031CC">
        <w:rPr>
          <w:rFonts w:ascii="Tahoma" w:hAnsi="Tahoma" w:cs="Tahoma"/>
          <w:b/>
          <w:sz w:val="20"/>
          <w:szCs w:val="20"/>
        </w:rPr>
        <w:t>W ofercie asortymentowo - cenowej należy podać cenę jednostkową za 1 sztukę.</w:t>
      </w:r>
    </w:p>
    <w:p w:rsidR="009031CC" w:rsidRDefault="009031CC" w:rsidP="00E65B44">
      <w:pPr>
        <w:rPr>
          <w:rFonts w:ascii="Tahoma" w:hAnsi="Tahoma" w:cs="Tahoma"/>
          <w:b/>
          <w:sz w:val="18"/>
          <w:szCs w:val="18"/>
        </w:rPr>
      </w:pPr>
    </w:p>
    <w:p w:rsidR="009031CC" w:rsidRDefault="009031CC" w:rsidP="00E65B44">
      <w:pPr>
        <w:rPr>
          <w:rFonts w:ascii="Tahoma" w:hAnsi="Tahoma" w:cs="Tahoma"/>
          <w:b/>
          <w:sz w:val="18"/>
          <w:szCs w:val="18"/>
        </w:rPr>
      </w:pPr>
    </w:p>
    <w:p w:rsidR="00E65B44" w:rsidRPr="00E65B44" w:rsidRDefault="00E65B44" w:rsidP="00E65B44">
      <w:pPr>
        <w:rPr>
          <w:rFonts w:ascii="Tahoma" w:hAnsi="Tahoma" w:cs="Tahoma"/>
          <w:b/>
          <w:sz w:val="18"/>
          <w:szCs w:val="18"/>
        </w:rPr>
      </w:pPr>
      <w:r w:rsidRPr="00E65B44">
        <w:rPr>
          <w:rFonts w:ascii="Tahoma" w:hAnsi="Tahoma" w:cs="Tahoma"/>
          <w:b/>
          <w:sz w:val="18"/>
          <w:szCs w:val="18"/>
        </w:rPr>
        <w:t>Postanowienia dodatkowe</w:t>
      </w:r>
      <w:r w:rsidR="00DC0147">
        <w:rPr>
          <w:rFonts w:ascii="Tahoma" w:hAnsi="Tahoma" w:cs="Tahoma"/>
          <w:b/>
          <w:sz w:val="18"/>
          <w:szCs w:val="18"/>
        </w:rPr>
        <w:t xml:space="preserve"> (dotyczą zada</w:t>
      </w:r>
      <w:r w:rsidR="00332AA0">
        <w:rPr>
          <w:rFonts w:ascii="Tahoma" w:hAnsi="Tahoma" w:cs="Tahoma"/>
          <w:b/>
          <w:sz w:val="18"/>
          <w:szCs w:val="18"/>
        </w:rPr>
        <w:t>ń od</w:t>
      </w:r>
      <w:r w:rsidR="00DC0147">
        <w:rPr>
          <w:rFonts w:ascii="Tahoma" w:hAnsi="Tahoma" w:cs="Tahoma"/>
          <w:b/>
          <w:sz w:val="18"/>
          <w:szCs w:val="18"/>
        </w:rPr>
        <w:t xml:space="preserve"> nr 1</w:t>
      </w:r>
      <w:r w:rsidR="00332AA0">
        <w:rPr>
          <w:rFonts w:ascii="Tahoma" w:hAnsi="Tahoma" w:cs="Tahoma"/>
          <w:b/>
          <w:sz w:val="18"/>
          <w:szCs w:val="18"/>
        </w:rPr>
        <w:t xml:space="preserve"> do </w:t>
      </w:r>
      <w:r w:rsidR="00DC0147">
        <w:rPr>
          <w:rFonts w:ascii="Tahoma" w:hAnsi="Tahoma" w:cs="Tahoma"/>
          <w:b/>
          <w:sz w:val="18"/>
          <w:szCs w:val="18"/>
        </w:rPr>
        <w:t>4)</w:t>
      </w:r>
      <w:r w:rsidRPr="00E65B44">
        <w:rPr>
          <w:rFonts w:ascii="Tahoma" w:hAnsi="Tahoma" w:cs="Tahoma"/>
          <w:b/>
          <w:sz w:val="18"/>
          <w:szCs w:val="18"/>
        </w:rPr>
        <w:t>:</w:t>
      </w:r>
    </w:p>
    <w:p w:rsidR="00E65B44" w:rsidRPr="00E65B44" w:rsidRDefault="00E65B44" w:rsidP="00E65B44">
      <w:pPr>
        <w:rPr>
          <w:rFonts w:ascii="Tahoma" w:hAnsi="Tahoma" w:cs="Tahoma"/>
          <w:sz w:val="18"/>
          <w:szCs w:val="18"/>
        </w:rPr>
      </w:pPr>
      <w:r w:rsidRPr="00E65B44">
        <w:rPr>
          <w:rFonts w:ascii="Tahoma" w:hAnsi="Tahoma" w:cs="Tahoma"/>
          <w:sz w:val="18"/>
          <w:szCs w:val="18"/>
        </w:rPr>
        <w:t>- wszystkie protezy muszą być sterylne,</w:t>
      </w:r>
    </w:p>
    <w:p w:rsidR="00E65B44" w:rsidRPr="00E65B44" w:rsidRDefault="00E65B44" w:rsidP="00E65B44">
      <w:pPr>
        <w:rPr>
          <w:rFonts w:ascii="Tahoma" w:hAnsi="Tahoma" w:cs="Tahoma"/>
          <w:sz w:val="18"/>
          <w:szCs w:val="18"/>
        </w:rPr>
      </w:pPr>
      <w:r w:rsidRPr="00E65B44">
        <w:rPr>
          <w:rFonts w:ascii="Tahoma" w:hAnsi="Tahoma" w:cs="Tahoma"/>
          <w:sz w:val="18"/>
          <w:szCs w:val="18"/>
        </w:rPr>
        <w:t>- data ważności od momentu dostarczenia minimum 2 lata,</w:t>
      </w:r>
    </w:p>
    <w:p w:rsidR="00E65B44" w:rsidRPr="00E65B44" w:rsidRDefault="00E65B44" w:rsidP="00E65B44">
      <w:pPr>
        <w:rPr>
          <w:rFonts w:ascii="Tahoma" w:hAnsi="Tahoma" w:cs="Tahoma"/>
          <w:sz w:val="18"/>
          <w:szCs w:val="18"/>
        </w:rPr>
      </w:pPr>
      <w:r w:rsidRPr="00E65B44">
        <w:rPr>
          <w:rFonts w:ascii="Tahoma" w:hAnsi="Tahoma" w:cs="Tahoma"/>
          <w:sz w:val="18"/>
          <w:szCs w:val="18"/>
        </w:rPr>
        <w:t>- każda z protez musi posiadać nalepkę w ilości 4 sztuk z informacją zawierającą: datę ważności, opis produktu oraz numer serii</w:t>
      </w:r>
    </w:p>
    <w:p w:rsidR="00E65B44" w:rsidRPr="00E65B44" w:rsidRDefault="00E65B44" w:rsidP="00E65B44">
      <w:pPr>
        <w:rPr>
          <w:rFonts w:ascii="Tahoma" w:hAnsi="Tahoma" w:cs="Tahoma"/>
          <w:b/>
          <w:sz w:val="18"/>
          <w:szCs w:val="18"/>
        </w:rPr>
      </w:pPr>
    </w:p>
    <w:p w:rsidR="0052690C" w:rsidRDefault="0052690C">
      <w:pPr>
        <w:rPr>
          <w:rFonts w:ascii="Tahoma" w:hAnsi="Tahoma" w:cs="Tahoma"/>
          <w:sz w:val="18"/>
          <w:szCs w:val="18"/>
        </w:rPr>
      </w:pPr>
    </w:p>
    <w:p w:rsidR="0052690C" w:rsidRDefault="0052690C">
      <w:pPr>
        <w:rPr>
          <w:rFonts w:ascii="Tahoma" w:hAnsi="Tahoma" w:cs="Tahoma"/>
          <w:sz w:val="18"/>
          <w:szCs w:val="18"/>
        </w:rPr>
      </w:pPr>
    </w:p>
    <w:p w:rsidR="00D13380" w:rsidRDefault="00D13380" w:rsidP="000D33F3">
      <w:pPr>
        <w:jc w:val="center"/>
        <w:rPr>
          <w:rFonts w:ascii="Tahoma" w:hAnsi="Tahoma" w:cs="Tahoma"/>
          <w:b/>
          <w:sz w:val="18"/>
          <w:szCs w:val="18"/>
        </w:rPr>
      </w:pPr>
    </w:p>
    <w:sectPr w:rsidR="00D13380" w:rsidSect="00F8203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F3" w:rsidRDefault="00F638F3" w:rsidP="00D16918">
      <w:pPr>
        <w:spacing w:after="0" w:line="240" w:lineRule="auto"/>
      </w:pPr>
      <w:r>
        <w:separator/>
      </w:r>
    </w:p>
  </w:endnote>
  <w:endnote w:type="continuationSeparator" w:id="0">
    <w:p w:rsidR="00F638F3" w:rsidRDefault="00F638F3" w:rsidP="00D1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901869"/>
      <w:docPartObj>
        <w:docPartGallery w:val="Page Numbers (Bottom of Page)"/>
        <w:docPartUnique/>
      </w:docPartObj>
    </w:sdtPr>
    <w:sdtEndPr/>
    <w:sdtContent>
      <w:p w:rsidR="00D16918" w:rsidRDefault="00D169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CA6">
          <w:rPr>
            <w:noProof/>
          </w:rPr>
          <w:t>2</w:t>
        </w:r>
        <w:r>
          <w:fldChar w:fldCharType="end"/>
        </w:r>
      </w:p>
    </w:sdtContent>
  </w:sdt>
  <w:p w:rsidR="00D16918" w:rsidRDefault="009031CC">
    <w:pPr>
      <w:pStyle w:val="Stopka"/>
    </w:pPr>
    <w:r>
      <w:t>znak sprawy: NZ/220/10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F3" w:rsidRDefault="00F638F3" w:rsidP="00D16918">
      <w:pPr>
        <w:spacing w:after="0" w:line="240" w:lineRule="auto"/>
      </w:pPr>
      <w:r>
        <w:separator/>
      </w:r>
    </w:p>
  </w:footnote>
  <w:footnote w:type="continuationSeparator" w:id="0">
    <w:p w:rsidR="00F638F3" w:rsidRDefault="00F638F3" w:rsidP="00D16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E3"/>
    <w:rsid w:val="0001085A"/>
    <w:rsid w:val="00047F3A"/>
    <w:rsid w:val="0008128A"/>
    <w:rsid w:val="000A6327"/>
    <w:rsid w:val="000C53D5"/>
    <w:rsid w:val="000D33F3"/>
    <w:rsid w:val="001166E3"/>
    <w:rsid w:val="0014508D"/>
    <w:rsid w:val="001E6523"/>
    <w:rsid w:val="002A5295"/>
    <w:rsid w:val="00332AA0"/>
    <w:rsid w:val="00340FCB"/>
    <w:rsid w:val="00371A18"/>
    <w:rsid w:val="003F696F"/>
    <w:rsid w:val="00400443"/>
    <w:rsid w:val="00424D61"/>
    <w:rsid w:val="004636A6"/>
    <w:rsid w:val="00466BBF"/>
    <w:rsid w:val="0048206C"/>
    <w:rsid w:val="004C0138"/>
    <w:rsid w:val="004C7928"/>
    <w:rsid w:val="004F536E"/>
    <w:rsid w:val="0052690C"/>
    <w:rsid w:val="005274E4"/>
    <w:rsid w:val="005677EE"/>
    <w:rsid w:val="005A6DC4"/>
    <w:rsid w:val="005B7930"/>
    <w:rsid w:val="005F0BF8"/>
    <w:rsid w:val="006045D4"/>
    <w:rsid w:val="00612F3F"/>
    <w:rsid w:val="00664276"/>
    <w:rsid w:val="006D2816"/>
    <w:rsid w:val="006F636F"/>
    <w:rsid w:val="0071411C"/>
    <w:rsid w:val="00724545"/>
    <w:rsid w:val="007261B9"/>
    <w:rsid w:val="007B4B25"/>
    <w:rsid w:val="007C4861"/>
    <w:rsid w:val="007D42A1"/>
    <w:rsid w:val="0080359C"/>
    <w:rsid w:val="00815496"/>
    <w:rsid w:val="00826491"/>
    <w:rsid w:val="00830DB0"/>
    <w:rsid w:val="008A3E9C"/>
    <w:rsid w:val="008A3F15"/>
    <w:rsid w:val="008A6B6D"/>
    <w:rsid w:val="008D3C56"/>
    <w:rsid w:val="008F0EFE"/>
    <w:rsid w:val="009031CC"/>
    <w:rsid w:val="00907078"/>
    <w:rsid w:val="00914208"/>
    <w:rsid w:val="00937F45"/>
    <w:rsid w:val="00A60385"/>
    <w:rsid w:val="00A83CC5"/>
    <w:rsid w:val="00A87E36"/>
    <w:rsid w:val="00A92E0E"/>
    <w:rsid w:val="00A9493F"/>
    <w:rsid w:val="00B15DF6"/>
    <w:rsid w:val="00B774EF"/>
    <w:rsid w:val="00C05B1E"/>
    <w:rsid w:val="00C066C1"/>
    <w:rsid w:val="00C4216B"/>
    <w:rsid w:val="00C87F9B"/>
    <w:rsid w:val="00CA042F"/>
    <w:rsid w:val="00CA2697"/>
    <w:rsid w:val="00CF2608"/>
    <w:rsid w:val="00D13380"/>
    <w:rsid w:val="00D16918"/>
    <w:rsid w:val="00D267A6"/>
    <w:rsid w:val="00D421C9"/>
    <w:rsid w:val="00D56FD6"/>
    <w:rsid w:val="00DB1D8F"/>
    <w:rsid w:val="00DC0147"/>
    <w:rsid w:val="00DC4495"/>
    <w:rsid w:val="00DD2FDD"/>
    <w:rsid w:val="00E13404"/>
    <w:rsid w:val="00E13F4A"/>
    <w:rsid w:val="00E65B44"/>
    <w:rsid w:val="00E81CA6"/>
    <w:rsid w:val="00F02B24"/>
    <w:rsid w:val="00F06E79"/>
    <w:rsid w:val="00F6196C"/>
    <w:rsid w:val="00F638F3"/>
    <w:rsid w:val="00F82037"/>
    <w:rsid w:val="00FB0288"/>
    <w:rsid w:val="00FB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A2697"/>
    <w:pPr>
      <w:keepNext/>
      <w:tabs>
        <w:tab w:val="num" w:pos="36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A269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6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918"/>
  </w:style>
  <w:style w:type="paragraph" w:styleId="Stopka">
    <w:name w:val="footer"/>
    <w:basedOn w:val="Normalny"/>
    <w:link w:val="Stopka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918"/>
  </w:style>
  <w:style w:type="table" w:customStyle="1" w:styleId="Tabela-Siatka1">
    <w:name w:val="Tabela - Siatka1"/>
    <w:basedOn w:val="Standardowy"/>
    <w:next w:val="Tabela-Siatka"/>
    <w:uiPriority w:val="59"/>
    <w:rsid w:val="005269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1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A2697"/>
    <w:pPr>
      <w:keepNext/>
      <w:tabs>
        <w:tab w:val="num" w:pos="36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CA2697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F61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918"/>
  </w:style>
  <w:style w:type="paragraph" w:styleId="Stopka">
    <w:name w:val="footer"/>
    <w:basedOn w:val="Normalny"/>
    <w:link w:val="StopkaZnak"/>
    <w:uiPriority w:val="99"/>
    <w:unhideWhenUsed/>
    <w:rsid w:val="00D16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918"/>
  </w:style>
  <w:style w:type="table" w:customStyle="1" w:styleId="Tabela-Siatka1">
    <w:name w:val="Tabela - Siatka1"/>
    <w:basedOn w:val="Standardowy"/>
    <w:next w:val="Tabela-Siatka"/>
    <w:uiPriority w:val="59"/>
    <w:rsid w:val="0052690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8089-973F-472C-B07A-CA80E138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untz</dc:creator>
  <cp:keywords/>
  <dc:description/>
  <cp:lastModifiedBy>Katarzyna Lis</cp:lastModifiedBy>
  <cp:revision>89</cp:revision>
  <cp:lastPrinted>2015-11-17T08:20:00Z</cp:lastPrinted>
  <dcterms:created xsi:type="dcterms:W3CDTF">2014-09-24T11:54:00Z</dcterms:created>
  <dcterms:modified xsi:type="dcterms:W3CDTF">2015-11-26T07:53:00Z</dcterms:modified>
</cp:coreProperties>
</file>